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E7697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D20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20__</w:t>
      </w:r>
      <w:r w:rsidR="0030246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 xml:space="preserve">между мною и </w:t>
      </w:r>
      <w:r w:rsidR="00A23D20" w:rsidRPr="00380FB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5F5E" w:rsidRPr="00380FBB">
        <w:rPr>
          <w:rFonts w:ascii="Times New Roman" w:eastAsia="Times New Roman" w:hAnsi="Times New Roman" w:cs="Times New Roman"/>
          <w:sz w:val="28"/>
          <w:szCs w:val="28"/>
        </w:rPr>
        <w:t>ми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 купли-продажи, согласно которому мною приобретен следующий товар: _______________</w:t>
      </w:r>
    </w:p>
    <w:p w:rsidR="00DB126C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0246F" w:rsidRDefault="00DB126C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данного товара составила ____________________________ рублей.</w:t>
      </w:r>
    </w:p>
    <w:p w:rsidR="008C3665" w:rsidRDefault="00F77CF4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5129" w:rsidRPr="00380FBB">
        <w:rPr>
          <w:rFonts w:ascii="Times New Roman" w:eastAsia="Times New Roman" w:hAnsi="Times New Roman" w:cs="Times New Roman"/>
          <w:sz w:val="28"/>
          <w:szCs w:val="28"/>
        </w:rPr>
        <w:t xml:space="preserve">процессе эксплуатации товара </w:t>
      </w:r>
      <w:r w:rsidR="00DB126C">
        <w:rPr>
          <w:rFonts w:ascii="Times New Roman" w:eastAsia="Times New Roman" w:hAnsi="Times New Roman" w:cs="Times New Roman"/>
          <w:sz w:val="28"/>
          <w:szCs w:val="28"/>
        </w:rPr>
        <w:t xml:space="preserve">в нем был обнаружен недостаток, а именно: </w:t>
      </w:r>
    </w:p>
    <w:p w:rsidR="005A74B1" w:rsidRDefault="00DB1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C3BF9">
        <w:rPr>
          <w:rFonts w:ascii="Times New Roman" w:eastAsia="Times New Roman" w:hAnsi="Times New Roman" w:cs="Times New Roman"/>
          <w:sz w:val="28"/>
          <w:szCs w:val="28"/>
        </w:rPr>
        <w:t>, в связи с че</w:t>
      </w:r>
      <w:r w:rsidR="0016026C">
        <w:rPr>
          <w:rFonts w:ascii="Times New Roman" w:eastAsia="Times New Roman" w:hAnsi="Times New Roman" w:cs="Times New Roman"/>
          <w:sz w:val="28"/>
          <w:szCs w:val="28"/>
        </w:rPr>
        <w:t xml:space="preserve">м мною было заявлено требование </w:t>
      </w:r>
      <w:r w:rsidR="005A74B1">
        <w:rPr>
          <w:rFonts w:ascii="Times New Roman" w:eastAsia="Times New Roman" w:hAnsi="Times New Roman" w:cs="Times New Roman"/>
          <w:sz w:val="28"/>
          <w:szCs w:val="28"/>
        </w:rPr>
        <w:t>на основании ст. _____ Закона РФ «О защите прав потребителей», о ______________________________________________</w:t>
      </w:r>
    </w:p>
    <w:p w:rsidR="00F25232" w:rsidRDefault="0016026C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подтверждается Заявлением от </w:t>
      </w:r>
      <w:r w:rsidR="00790CF9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C3B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4EA" w:rsidRPr="00380FBB" w:rsidRDefault="007644EA" w:rsidP="00DB1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ое требование на сегодняшний день не удовлетворено. </w:t>
      </w:r>
    </w:p>
    <w:p w:rsidR="001E2971" w:rsidRDefault="000439C1" w:rsidP="00BE65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9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65C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1 ст. 23 Закона РФ «О защите прав потребителей», з</w:t>
      </w:r>
      <w:r w:rsidR="00BE65C5" w:rsidRPr="00BE65C5">
        <w:rPr>
          <w:rFonts w:ascii="Times New Roman" w:eastAsia="Times New Roman" w:hAnsi="Times New Roman" w:cs="Times New Roman"/>
          <w:sz w:val="28"/>
          <w:szCs w:val="28"/>
        </w:rPr>
        <w:t>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.</w:t>
      </w:r>
    </w:p>
    <w:p w:rsidR="001E2971" w:rsidRPr="001E2971" w:rsidRDefault="001E2971" w:rsidP="001E29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9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расчет неустойки выглядит следующим образом: </w:t>
      </w:r>
    </w:p>
    <w:p w:rsidR="001E2971" w:rsidRDefault="00BE65C5" w:rsidP="001E29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E2971" w:rsidRPr="001E2971">
        <w:rPr>
          <w:rFonts w:ascii="Times New Roman" w:eastAsia="Times New Roman" w:hAnsi="Times New Roman" w:cs="Times New Roman"/>
          <w:sz w:val="28"/>
          <w:szCs w:val="28"/>
        </w:rPr>
        <w:t xml:space="preserve"> рублей* 1% *    </w:t>
      </w:r>
      <w:bookmarkStart w:id="0" w:name="_GoBack"/>
      <w:bookmarkEnd w:id="0"/>
      <w:r w:rsidR="00E7697C" w:rsidRPr="001E2971">
        <w:rPr>
          <w:rFonts w:ascii="Times New Roman" w:eastAsia="Times New Roman" w:hAnsi="Times New Roman" w:cs="Times New Roman"/>
          <w:sz w:val="28"/>
          <w:szCs w:val="28"/>
        </w:rPr>
        <w:t>дней (</w:t>
      </w:r>
      <w:r w:rsidR="001E2971" w:rsidRPr="001E297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1E2971" w:rsidRPr="001E297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________)</w:t>
      </w:r>
      <w:r w:rsidR="001E2971" w:rsidRPr="001E2971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__________ рублей.</w:t>
      </w:r>
    </w:p>
    <w:p w:rsidR="001E2971" w:rsidRDefault="001E2971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26C" w:rsidRPr="00380FBB" w:rsidRDefault="000B3C89" w:rsidP="00BE65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и руководствуясь Закон</w:t>
      </w:r>
      <w:r w:rsidR="00BE65C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0FBB">
        <w:rPr>
          <w:rFonts w:ascii="Times New Roman" w:eastAsia="Times New Roman" w:hAnsi="Times New Roman" w:cs="Times New Roman"/>
          <w:sz w:val="28"/>
          <w:szCs w:val="28"/>
        </w:rPr>
        <w:t xml:space="preserve"> РФ «О защите прав потребителей» </w:t>
      </w:r>
      <w:r w:rsidR="00BE65C5">
        <w:rPr>
          <w:rFonts w:ascii="Times New Roman" w:eastAsia="Times New Roman" w:hAnsi="Times New Roman" w:cs="Times New Roman"/>
          <w:sz w:val="28"/>
          <w:szCs w:val="28"/>
        </w:rPr>
        <w:t>я настаиваю на удовлетворении ранее заявленного требования _______________________________________________________, а также требую выплатить неустойку в соответствии с вышеуказанным расчетом.</w:t>
      </w:r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>сли Вы откажете в удовлетворении мо</w:t>
      </w:r>
      <w:r w:rsidR="002B117C">
        <w:rPr>
          <w:rFonts w:ascii="Times New Roman" w:hAnsi="Times New Roman" w:cs="Times New Roman"/>
          <w:sz w:val="28"/>
          <w:szCs w:val="28"/>
        </w:rPr>
        <w:t xml:space="preserve">их </w:t>
      </w:r>
      <w:r w:rsidRPr="00380FBB">
        <w:rPr>
          <w:rFonts w:ascii="Times New Roman" w:hAnsi="Times New Roman" w:cs="Times New Roman"/>
          <w:sz w:val="28"/>
          <w:szCs w:val="28"/>
        </w:rPr>
        <w:t>требовани</w:t>
      </w:r>
      <w:r w:rsidR="002B117C">
        <w:rPr>
          <w:rFonts w:ascii="Times New Roman" w:hAnsi="Times New Roman" w:cs="Times New Roman"/>
          <w:sz w:val="28"/>
          <w:szCs w:val="28"/>
        </w:rPr>
        <w:t>й</w:t>
      </w:r>
      <w:r w:rsidRPr="00380FBB">
        <w:rPr>
          <w:rFonts w:ascii="Times New Roman" w:hAnsi="Times New Roman" w:cs="Times New Roman"/>
          <w:sz w:val="28"/>
          <w:szCs w:val="28"/>
        </w:rPr>
        <w:t xml:space="preserve">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2B117C">
        <w:rPr>
          <w:rFonts w:ascii="Times New Roman" w:hAnsi="Times New Roman" w:cs="Times New Roman"/>
          <w:sz w:val="28"/>
          <w:szCs w:val="28"/>
        </w:rPr>
        <w:t xml:space="preserve"> в целях защиты моих прав потребителя.</w:t>
      </w: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E7697C">
      <w:footerReference w:type="default" r:id="rId8"/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444" w:rsidRDefault="00443444" w:rsidP="000C7094">
      <w:pPr>
        <w:spacing w:after="0" w:line="240" w:lineRule="auto"/>
      </w:pPr>
      <w:r>
        <w:separator/>
      </w:r>
    </w:p>
  </w:endnote>
  <w:endnote w:type="continuationSeparator" w:id="0">
    <w:p w:rsidR="00443444" w:rsidRDefault="00443444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444" w:rsidRDefault="00443444" w:rsidP="000C7094">
      <w:pPr>
        <w:spacing w:after="0" w:line="240" w:lineRule="auto"/>
      </w:pPr>
      <w:r>
        <w:separator/>
      </w:r>
    </w:p>
  </w:footnote>
  <w:footnote w:type="continuationSeparator" w:id="0">
    <w:p w:rsidR="00443444" w:rsidRDefault="00443444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439C1"/>
    <w:rsid w:val="000535B5"/>
    <w:rsid w:val="0006767A"/>
    <w:rsid w:val="00081F80"/>
    <w:rsid w:val="00087325"/>
    <w:rsid w:val="00091F5A"/>
    <w:rsid w:val="00093254"/>
    <w:rsid w:val="000A45F7"/>
    <w:rsid w:val="000B3C89"/>
    <w:rsid w:val="000B71FE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6026C"/>
    <w:rsid w:val="00166ACB"/>
    <w:rsid w:val="001B488C"/>
    <w:rsid w:val="001B6135"/>
    <w:rsid w:val="001B6952"/>
    <w:rsid w:val="001C080A"/>
    <w:rsid w:val="001C3BF9"/>
    <w:rsid w:val="001C4E65"/>
    <w:rsid w:val="001E1840"/>
    <w:rsid w:val="001E2971"/>
    <w:rsid w:val="002205B9"/>
    <w:rsid w:val="00222F86"/>
    <w:rsid w:val="002405F4"/>
    <w:rsid w:val="002428FB"/>
    <w:rsid w:val="00246B75"/>
    <w:rsid w:val="00255917"/>
    <w:rsid w:val="00263244"/>
    <w:rsid w:val="00275108"/>
    <w:rsid w:val="00283796"/>
    <w:rsid w:val="002B117C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3647B"/>
    <w:rsid w:val="00443444"/>
    <w:rsid w:val="004447FC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A74B1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36F3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44EA"/>
    <w:rsid w:val="007673E8"/>
    <w:rsid w:val="0076754F"/>
    <w:rsid w:val="00787612"/>
    <w:rsid w:val="00790CF9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50718"/>
    <w:rsid w:val="00867308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496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BE65C5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09F2"/>
    <w:rsid w:val="00E134B5"/>
    <w:rsid w:val="00E16189"/>
    <w:rsid w:val="00E33441"/>
    <w:rsid w:val="00E7697C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25232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8884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C3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3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3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3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3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C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3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DF9-A227-41A4-938D-94C9403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30</cp:revision>
  <cp:lastPrinted>2017-06-07T07:03:00Z</cp:lastPrinted>
  <dcterms:created xsi:type="dcterms:W3CDTF">2015-03-04T12:35:00Z</dcterms:created>
  <dcterms:modified xsi:type="dcterms:W3CDTF">2022-10-25T11:22:00Z</dcterms:modified>
</cp:coreProperties>
</file>